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ECDF8A1" w:rsidR="00393761" w:rsidRPr="0010004D" w:rsidRDefault="000233D4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Dynamika sprzedaży detalicznej w </w:t>
      </w:r>
      <w:r w:rsidR="00DB615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grudniu </w:t>
      </w: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2F4E28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5</w:t>
      </w:r>
      <w:r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1BB7E650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267AA5BB" w:rsidR="0003758D" w:rsidRPr="007D1D79" w:rsidRDefault="008E0719" w:rsidP="00404ED2">
      <w:pPr>
        <w:pStyle w:val="LID"/>
        <w:spacing w:before="0" w:after="0"/>
        <w:rPr>
          <w:rFonts w:cs="Arial"/>
          <w:spacing w:val="-4"/>
          <w:szCs w:val="2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D21584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grudniu 2025 roku&#10;5,3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48A791F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1C32B6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B6154">
                              <w:rPr>
                                <w:rStyle w:val="WartowskanikaZnak"/>
                              </w:rPr>
                              <w:t>5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DB6154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grudniu 2025 roku&#10;5,3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348A791F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1C32B6">
                        <w:rPr>
                          <w:rStyle w:val="IkonawskanikaZnak"/>
                        </w:rPr>
                        <w:t xml:space="preserve"> </w:t>
                      </w:r>
                      <w:r w:rsidR="00DB6154">
                        <w:rPr>
                          <w:rStyle w:val="WartowskanikaZnak"/>
                        </w:rPr>
                        <w:t>5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DB6154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1410E1" w:rsidRPr="007D1D79">
        <w:rPr>
          <w:rStyle w:val="Odwoanieprzypisudolnego"/>
          <w:spacing w:val="-4"/>
        </w:rPr>
        <w:footnoteReference w:id="1"/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DB6154">
        <w:rPr>
          <w:spacing w:val="-4"/>
        </w:rPr>
        <w:t>grudniu</w:t>
      </w:r>
      <w:r w:rsidR="00FC0A6B" w:rsidRPr="007D1D79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056CC5">
        <w:rPr>
          <w:spacing w:val="-4"/>
        </w:rPr>
        <w:t>5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CE49AA" w:rsidRPr="007D1D79">
        <w:rPr>
          <w:spacing w:val="-4"/>
        </w:rPr>
        <w:t> </w:t>
      </w:r>
      <w:r w:rsidR="00DB6154">
        <w:rPr>
          <w:spacing w:val="-4"/>
        </w:rPr>
        <w:t>5</w:t>
      </w:r>
      <w:r w:rsidR="00AA013F" w:rsidRPr="007D1D79">
        <w:rPr>
          <w:spacing w:val="-4"/>
        </w:rPr>
        <w:t>,</w:t>
      </w:r>
      <w:r w:rsidR="00DB6154">
        <w:rPr>
          <w:spacing w:val="-4"/>
        </w:rPr>
        <w:t>3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DF332C" w:rsidRPr="007D1D79">
        <w:rPr>
          <w:spacing w:val="-4"/>
        </w:rPr>
        <w:t>w</w:t>
      </w:r>
      <w:r w:rsidR="007A488D">
        <w:rPr>
          <w:spacing w:val="-4"/>
        </w:rPr>
        <w:t>z</w:t>
      </w:r>
      <w:r w:rsidR="00DF332C" w:rsidRPr="007D1D79">
        <w:rPr>
          <w:spacing w:val="-4"/>
        </w:rPr>
        <w:t>rost</w:t>
      </w:r>
      <w:r w:rsidR="00DB6154">
        <w:rPr>
          <w:spacing w:val="-4"/>
        </w:rPr>
        <w:t xml:space="preserve">u o 1,9% </w:t>
      </w:r>
      <w:r w:rsidR="00DF332C" w:rsidRPr="007D1D79">
        <w:rPr>
          <w:spacing w:val="-4"/>
        </w:rPr>
        <w:t xml:space="preserve">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DB6154">
        <w:rPr>
          <w:spacing w:val="-4"/>
        </w:rPr>
        <w:t>grudniu</w:t>
      </w:r>
      <w:r w:rsidR="00AF4E18" w:rsidRPr="007D1D79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FC0A6B" w:rsidRPr="007D1D79">
        <w:rPr>
          <w:spacing w:val="-4"/>
        </w:rPr>
        <w:t>4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3A5B7E">
        <w:rPr>
          <w:spacing w:val="-4"/>
        </w:rPr>
        <w:t> </w:t>
      </w:r>
      <w:r w:rsidR="00DB6154">
        <w:rPr>
          <w:spacing w:val="-4"/>
        </w:rPr>
        <w:t xml:space="preserve">listopadem </w:t>
      </w:r>
      <w:r w:rsidR="006018D4" w:rsidRPr="007D1D79">
        <w:rPr>
          <w:spacing w:val="-4"/>
        </w:rPr>
        <w:t>202</w:t>
      </w:r>
      <w:r w:rsidR="00EC301C" w:rsidRPr="007D1D79">
        <w:rPr>
          <w:spacing w:val="-4"/>
        </w:rPr>
        <w:t>5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DB6154">
        <w:rPr>
          <w:spacing w:val="-4"/>
        </w:rPr>
        <w:t>wzrost</w:t>
      </w:r>
      <w:r w:rsidR="009F5241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DB6154">
        <w:rPr>
          <w:spacing w:val="-4"/>
        </w:rPr>
        <w:t>12</w:t>
      </w:r>
      <w:r w:rsidR="009D2E91" w:rsidRPr="007D1D79">
        <w:rPr>
          <w:spacing w:val="-4"/>
        </w:rPr>
        <w:t>,</w:t>
      </w:r>
      <w:r w:rsidR="00DB6154">
        <w:rPr>
          <w:spacing w:val="-4"/>
        </w:rPr>
        <w:t>5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FE7C96" w:rsidRPr="007D1D79">
        <w:rPr>
          <w:rFonts w:cs="Arial"/>
          <w:spacing w:val="-4"/>
          <w:szCs w:val="24"/>
        </w:rPr>
        <w:t xml:space="preserve"> </w:t>
      </w:r>
      <w:bookmarkEnd w:id="0"/>
    </w:p>
    <w:p w14:paraId="0A016037" w14:textId="59E3029E" w:rsidR="008E27F9" w:rsidRPr="007D1D79" w:rsidRDefault="008E27F9" w:rsidP="008E27F9">
      <w:pPr>
        <w:pStyle w:val="LID"/>
        <w:spacing w:before="0" w:after="0"/>
        <w:rPr>
          <w:spacing w:val="-4"/>
        </w:rPr>
      </w:pPr>
      <w:r w:rsidRPr="007D1D79">
        <w:rPr>
          <w:rFonts w:cs="Arial"/>
          <w:spacing w:val="-4"/>
          <w:szCs w:val="24"/>
        </w:rPr>
        <w:t>W okresie styczeń-</w:t>
      </w:r>
      <w:r w:rsidR="00DB6154">
        <w:rPr>
          <w:rFonts w:cs="Arial"/>
          <w:spacing w:val="-4"/>
          <w:szCs w:val="24"/>
        </w:rPr>
        <w:t>grudzień</w:t>
      </w:r>
      <w:r w:rsidRPr="007D1D79">
        <w:rPr>
          <w:rStyle w:val="Odwoanieprzypisudolnego"/>
          <w:rFonts w:cs="Arial"/>
          <w:spacing w:val="-4"/>
          <w:szCs w:val="24"/>
        </w:rPr>
        <w:footnoteReference w:id="2"/>
      </w:r>
      <w:r w:rsidRPr="007D1D79">
        <w:rPr>
          <w:rFonts w:cs="Arial"/>
          <w:spacing w:val="-4"/>
          <w:szCs w:val="24"/>
        </w:rPr>
        <w:t xml:space="preserve"> 2025 r. sprzedaż wzrosła o</w:t>
      </w:r>
      <w:r w:rsidR="004B32C3" w:rsidRPr="007D1D79">
        <w:rPr>
          <w:rFonts w:cs="Arial"/>
          <w:spacing w:val="-4"/>
          <w:szCs w:val="24"/>
        </w:rPr>
        <w:t> </w:t>
      </w:r>
      <w:r w:rsidR="00F90D6E" w:rsidRPr="007D1D79">
        <w:rPr>
          <w:rFonts w:cs="Arial"/>
          <w:spacing w:val="-4"/>
          <w:szCs w:val="24"/>
        </w:rPr>
        <w:t>4</w:t>
      </w:r>
      <w:r w:rsidRPr="007D1D79">
        <w:rPr>
          <w:rFonts w:cs="Arial"/>
          <w:spacing w:val="-4"/>
          <w:szCs w:val="24"/>
        </w:rPr>
        <w:t>,</w:t>
      </w:r>
      <w:r w:rsidR="00DB6154">
        <w:rPr>
          <w:rFonts w:cs="Arial"/>
          <w:spacing w:val="-4"/>
          <w:szCs w:val="24"/>
        </w:rPr>
        <w:t>3</w:t>
      </w:r>
      <w:r w:rsidRPr="007D1D79">
        <w:rPr>
          <w:rFonts w:cs="Arial"/>
          <w:spacing w:val="-4"/>
          <w:szCs w:val="24"/>
        </w:rPr>
        <w:t xml:space="preserve">% </w:t>
      </w:r>
      <w:r w:rsidR="00AD629F" w:rsidRPr="007D1D79">
        <w:rPr>
          <w:rFonts w:cs="Arial"/>
          <w:spacing w:val="-4"/>
          <w:szCs w:val="24"/>
        </w:rPr>
        <w:t xml:space="preserve">w skali roku </w:t>
      </w:r>
      <w:r w:rsidRPr="007D1D79">
        <w:rPr>
          <w:rFonts w:cs="Arial"/>
          <w:spacing w:val="-4"/>
          <w:szCs w:val="24"/>
        </w:rPr>
        <w:t>(w</w:t>
      </w:r>
      <w:r w:rsidR="00EB2D54" w:rsidRPr="007D1D79">
        <w:rPr>
          <w:rFonts w:cs="Arial"/>
          <w:spacing w:val="-4"/>
          <w:szCs w:val="24"/>
        </w:rPr>
        <w:t xml:space="preserve">obec wzrostu o </w:t>
      </w:r>
      <w:r w:rsidR="004D4D90" w:rsidRPr="007D1D79">
        <w:rPr>
          <w:rFonts w:cs="Arial"/>
          <w:spacing w:val="-4"/>
          <w:szCs w:val="24"/>
        </w:rPr>
        <w:t>2</w:t>
      </w:r>
      <w:r w:rsidR="00EB2D54" w:rsidRPr="007D1D79">
        <w:rPr>
          <w:rFonts w:cs="Arial"/>
          <w:spacing w:val="-4"/>
          <w:szCs w:val="24"/>
        </w:rPr>
        <w:t>,</w:t>
      </w:r>
      <w:r w:rsidR="008219BC">
        <w:rPr>
          <w:rFonts w:cs="Arial"/>
          <w:spacing w:val="-4"/>
          <w:szCs w:val="24"/>
        </w:rPr>
        <w:t>7</w:t>
      </w:r>
      <w:r w:rsidR="00EB2D54" w:rsidRPr="007D1D79">
        <w:rPr>
          <w:rFonts w:cs="Arial"/>
          <w:spacing w:val="-4"/>
          <w:szCs w:val="24"/>
        </w:rPr>
        <w:t>%</w:t>
      </w:r>
      <w:r w:rsidRPr="007D1D79">
        <w:rPr>
          <w:rFonts w:cs="Arial"/>
          <w:spacing w:val="-4"/>
          <w:szCs w:val="24"/>
        </w:rPr>
        <w:t xml:space="preserve"> </w:t>
      </w:r>
      <w:r w:rsidR="00EB2D54" w:rsidRPr="007D1D79">
        <w:rPr>
          <w:rFonts w:cs="Arial"/>
          <w:spacing w:val="-4"/>
          <w:szCs w:val="24"/>
        </w:rPr>
        <w:t>w</w:t>
      </w:r>
      <w:r w:rsidR="004203F0" w:rsidRPr="007D1D79">
        <w:rPr>
          <w:rFonts w:cs="Arial"/>
          <w:spacing w:val="-4"/>
          <w:szCs w:val="24"/>
        </w:rPr>
        <w:t> </w:t>
      </w:r>
      <w:r w:rsidR="00EB2D54" w:rsidRPr="007D1D79">
        <w:rPr>
          <w:rFonts w:cs="Arial"/>
          <w:spacing w:val="-4"/>
          <w:szCs w:val="24"/>
        </w:rPr>
        <w:t xml:space="preserve">analogicznym okresie </w:t>
      </w:r>
      <w:r w:rsidRPr="007D1D79">
        <w:rPr>
          <w:rFonts w:cs="Arial"/>
          <w:spacing w:val="-4"/>
          <w:szCs w:val="24"/>
        </w:rPr>
        <w:t>2024 r.</w:t>
      </w:r>
      <w:r w:rsidR="00EB2D54" w:rsidRPr="007D1D79">
        <w:rPr>
          <w:rFonts w:cs="Arial"/>
          <w:spacing w:val="-4"/>
          <w:szCs w:val="24"/>
        </w:rPr>
        <w:t>)</w:t>
      </w:r>
      <w:r w:rsidR="001F180A" w:rsidRPr="007D1D79">
        <w:rPr>
          <w:rFonts w:cs="Arial"/>
          <w:spacing w:val="-4"/>
          <w:szCs w:val="24"/>
        </w:rPr>
        <w:t>.</w:t>
      </w:r>
    </w:p>
    <w:p w14:paraId="088F6B5C" w14:textId="63F00EDE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44C9AEE4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7FF4465D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grudniu 2025 r. odnotowano wzrost sprzedaży detalicznej wyrównanej sezonowo o 4,7% w porównaniu&#10;z grud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4F8DD8A8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031F2">
                              <w:t>grudni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1031F2">
                              <w:t>4</w:t>
                            </w:r>
                            <w:r w:rsidR="00AD629F">
                              <w:t>,</w:t>
                            </w:r>
                            <w:r w:rsidR="001031F2">
                              <w:t>7</w:t>
                            </w:r>
                            <w:r>
                              <w:t>% w porównaniu z</w:t>
                            </w:r>
                            <w:r w:rsidR="00711A9F">
                              <w:t> </w:t>
                            </w:r>
                            <w:r w:rsidR="001031F2">
                              <w:t>grudni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grudniu 2025 r. odnotowano wzrost sprzedaży detalicznej wyrównanej sezonowo o 4,7% w porównaniu&#10;z grudni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" filled="f" stroked="f">
                <v:textbox>
                  <w:txbxContent>
                    <w:p w14:paraId="1BCED0D7" w14:textId="4F8DD8A8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031F2">
                        <w:t>grudniu</w:t>
                      </w:r>
                      <w:r>
                        <w:t xml:space="preserve"> 2025 r. odnotowano wzrost sprzedaży detalicznej wyrównanej sezonowo o </w:t>
                      </w:r>
                      <w:r w:rsidR="001031F2">
                        <w:t>4</w:t>
                      </w:r>
                      <w:r w:rsidR="00AD629F">
                        <w:t>,</w:t>
                      </w:r>
                      <w:r w:rsidR="001031F2">
                        <w:t>7</w:t>
                      </w:r>
                      <w:r>
                        <w:t>% w porównaniu z</w:t>
                      </w:r>
                      <w:r w:rsidR="00711A9F">
                        <w:t> </w:t>
                      </w:r>
                      <w:r w:rsidR="001031F2">
                        <w:t>grudni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118FD8D5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F013C7">
        <w:rPr>
          <w:rFonts w:cs="Arial"/>
          <w:spacing w:val="-2"/>
          <w:szCs w:val="19"/>
        </w:rPr>
        <w:t>grudniu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6775F0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6775F0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 </w:t>
      </w:r>
      <w:r w:rsidR="00C441E3">
        <w:rPr>
          <w:rFonts w:cs="Arial"/>
          <w:spacing w:val="-2"/>
          <w:szCs w:val="19"/>
        </w:rPr>
        <w:t xml:space="preserve">wzrosła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B578D8">
        <w:rPr>
          <w:rFonts w:cs="Arial"/>
          <w:spacing w:val="-2"/>
          <w:szCs w:val="19"/>
        </w:rPr>
        <w:t>0</w:t>
      </w:r>
      <w:r w:rsidR="0021231B">
        <w:rPr>
          <w:rFonts w:cs="Arial"/>
          <w:spacing w:val="-2"/>
          <w:szCs w:val="19"/>
        </w:rPr>
        <w:t>,</w:t>
      </w:r>
      <w:r w:rsidR="00B578D8">
        <w:rPr>
          <w:rFonts w:cs="Arial"/>
          <w:spacing w:val="-2"/>
          <w:szCs w:val="19"/>
        </w:rPr>
        <w:t>2</w:t>
      </w:r>
      <w:r w:rsidR="0021231B">
        <w:rPr>
          <w:rFonts w:cs="Arial"/>
          <w:spacing w:val="-2"/>
          <w:szCs w:val="19"/>
        </w:rPr>
        <w:t xml:space="preserve">% w porównaniu z </w:t>
      </w:r>
      <w:r w:rsidR="00B578D8">
        <w:rPr>
          <w:rFonts w:cs="Arial"/>
          <w:spacing w:val="-2"/>
          <w:szCs w:val="19"/>
        </w:rPr>
        <w:t>listopade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78D8">
        <w:rPr>
          <w:rFonts w:cs="Arial"/>
          <w:spacing w:val="-2"/>
          <w:szCs w:val="19"/>
        </w:rPr>
        <w:t>5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29EB92F5" w14:textId="7B816D51" w:rsidR="00871B7C" w:rsidRDefault="00871B7C" w:rsidP="00871B7C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241DE51F" w14:textId="7BEAD220" w:rsidR="00871B7C" w:rsidRDefault="00CE18D8" w:rsidP="00DD1010">
      <w:pPr>
        <w:spacing w:before="240"/>
        <w:rPr>
          <w:rFonts w:cs="Arial"/>
          <w:spacing w:val="-2"/>
          <w:szCs w:val="19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78400" behindDoc="0" locked="0" layoutInCell="1" allowOverlap="1" wp14:anchorId="293D0B1D" wp14:editId="67BC0B94">
            <wp:simplePos x="0" y="0"/>
            <wp:positionH relativeFrom="margin">
              <wp:align>right</wp:align>
            </wp:positionH>
            <wp:positionV relativeFrom="paragraph">
              <wp:posOffset>237807</wp:posOffset>
            </wp:positionV>
            <wp:extent cx="5125720" cy="2414588"/>
            <wp:effectExtent l="0" t="0" r="0" b="5080"/>
            <wp:wrapNone/>
            <wp:docPr id="17" name="Obraz 17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41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CD2A4" w14:textId="2420084A" w:rsidR="0068044D" w:rsidRDefault="0068044D" w:rsidP="00C62E44">
      <w:pPr>
        <w:pStyle w:val="LID"/>
        <w:spacing w:after="0"/>
        <w:rPr>
          <w:color w:val="001D77"/>
        </w:rPr>
      </w:pPr>
      <w:bookmarkStart w:id="1" w:name="_Hlk198729198"/>
    </w:p>
    <w:p w14:paraId="296F2E25" w14:textId="708C6A32" w:rsidR="0068044D" w:rsidRDefault="0068044D" w:rsidP="00C62E44">
      <w:pPr>
        <w:pStyle w:val="LID"/>
        <w:spacing w:after="0"/>
        <w:rPr>
          <w:color w:val="001D77"/>
        </w:rPr>
      </w:pPr>
    </w:p>
    <w:p w14:paraId="18E79335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3896F5C9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06A3D2D7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79880340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5D90C2FA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0840C64B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097E1A1F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773340E6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318D01E2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2A89D5F1" w14:textId="77777777" w:rsidR="0068044D" w:rsidRDefault="0068044D" w:rsidP="00C62E44">
      <w:pPr>
        <w:pStyle w:val="LID"/>
        <w:spacing w:after="0"/>
        <w:rPr>
          <w:color w:val="001D77"/>
        </w:rPr>
      </w:pPr>
    </w:p>
    <w:p w14:paraId="3DB10F9F" w14:textId="36E83544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350E3D4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923925"/>
                <wp:effectExtent l="0" t="0" r="0" b="0"/>
                <wp:wrapTight wrapText="bothSides">
                  <wp:wrapPolygon edited="0">
                    <wp:start x="672" y="0"/>
                    <wp:lineTo x="672" y="20932"/>
                    <wp:lineTo x="20817" y="20932"/>
                    <wp:lineTo x="20817" y="0"/>
                    <wp:lineTo x="672" y="0"/>
                  </wp:wrapPolygon>
                </wp:wrapTight>
                <wp:docPr id="2" name="Pole tekstowe 2" descr="W grudniu 2025 r. odnotowano wzrost sprzedaży detalicznej r/r we wszystkich prezentowanych grup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7E36EBB" w:rsidR="00DA312A" w:rsidRPr="00B401A7" w:rsidRDefault="00233BA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596583">
                              <w:rPr>
                                <w:bCs w:val="0"/>
                              </w:rPr>
                              <w:t>grudniu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8C11E1">
                              <w:rPr>
                                <w:bCs w:val="0"/>
                              </w:rPr>
                              <w:t>2025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596583">
                              <w:rPr>
                                <w:bCs w:val="0"/>
                              </w:rPr>
                              <w:t>odnotowano wzrost sprzedaży detalicznej r/r we wszystkich prezentowanych gru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grudniu 2025 r. odnotowano wzrost sprzedaży detalicznej r/r we wszystkich prezentowanych grupach" style="position:absolute;margin-left:93.55pt;margin-top:6.8pt;width:144.75pt;height:72.7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" filled="f" stroked="f">
                <v:textbox>
                  <w:txbxContent>
                    <w:p w14:paraId="0B834087" w14:textId="27E36EBB" w:rsidR="00DA312A" w:rsidRPr="00B401A7" w:rsidRDefault="00233BA6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596583">
                        <w:rPr>
                          <w:bCs w:val="0"/>
                        </w:rPr>
                        <w:t>grudniu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8C11E1">
                        <w:rPr>
                          <w:bCs w:val="0"/>
                        </w:rPr>
                        <w:t>2025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596583">
                        <w:rPr>
                          <w:bCs w:val="0"/>
                        </w:rPr>
                        <w:t>odnotowano wzrost sprzedaży detalicznej r/r we wszystkich prezentowanych gru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1E5F7982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2" w:name="_Hlk156480792"/>
      <w:r w:rsidRPr="00DE562B">
        <w:t xml:space="preserve">W </w:t>
      </w:r>
      <w:r w:rsidR="00C102DE">
        <w:t>grudniu</w:t>
      </w:r>
      <w:r w:rsidR="00786FA4" w:rsidRPr="00DE562B">
        <w:t xml:space="preserve"> </w:t>
      </w:r>
      <w:r w:rsidRPr="00DE562B">
        <w:t>2025 r.</w:t>
      </w:r>
      <w:r w:rsidR="009845A0" w:rsidRPr="00DE562B">
        <w:t xml:space="preserve"> </w:t>
      </w:r>
      <w:r w:rsidRPr="00DE562B">
        <w:rPr>
          <w:lang w:eastAsia="pl-PL"/>
        </w:rPr>
        <w:t>sprzedaż detaliczn</w:t>
      </w:r>
      <w:r w:rsidR="00CE33E5">
        <w:rPr>
          <w:lang w:eastAsia="pl-PL"/>
        </w:rPr>
        <w:t>a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 xml:space="preserve">porównaniu z analogicznym </w:t>
      </w:r>
      <w:r w:rsidR="00F87F2C">
        <w:rPr>
          <w:lang w:eastAsia="pl-PL"/>
        </w:rPr>
        <w:t>okresem</w:t>
      </w:r>
      <w:r w:rsidR="00413FFD" w:rsidRPr="00334B0B">
        <w:rPr>
          <w:lang w:eastAsia="pl-PL"/>
        </w:rPr>
        <w:t xml:space="preserve"> </w:t>
      </w:r>
      <w:r w:rsidRPr="00DE562B">
        <w:rPr>
          <w:lang w:eastAsia="pl-PL"/>
        </w:rPr>
        <w:t>2024 r.</w:t>
      </w:r>
      <w:r w:rsidR="00F87F2C">
        <w:rPr>
          <w:lang w:eastAsia="pl-PL"/>
        </w:rPr>
        <w:t xml:space="preserve"> zwiększyła się znacznie w grupach: </w:t>
      </w:r>
      <w:r w:rsidR="00F87F2C" w:rsidRPr="007119D5">
        <w:rPr>
          <w:spacing w:val="4"/>
          <w:lang w:eastAsia="pl-PL"/>
        </w:rPr>
        <w:t xml:space="preserve">„meble, </w:t>
      </w:r>
      <w:proofErr w:type="spellStart"/>
      <w:r w:rsidR="00F87F2C" w:rsidRPr="007119D5">
        <w:rPr>
          <w:spacing w:val="4"/>
          <w:lang w:eastAsia="pl-PL"/>
        </w:rPr>
        <w:t>rtv</w:t>
      </w:r>
      <w:proofErr w:type="spellEnd"/>
      <w:r w:rsidR="00F87F2C" w:rsidRPr="007119D5">
        <w:rPr>
          <w:spacing w:val="4"/>
          <w:lang w:eastAsia="pl-PL"/>
        </w:rPr>
        <w:t xml:space="preserve">, </w:t>
      </w:r>
      <w:proofErr w:type="spellStart"/>
      <w:r w:rsidR="00F87F2C" w:rsidRPr="007119D5">
        <w:rPr>
          <w:spacing w:val="4"/>
          <w:lang w:eastAsia="pl-PL"/>
        </w:rPr>
        <w:t>agd</w:t>
      </w:r>
      <w:proofErr w:type="spellEnd"/>
      <w:r w:rsidR="00F87F2C" w:rsidRPr="007119D5">
        <w:rPr>
          <w:spacing w:val="4"/>
          <w:lang w:eastAsia="pl-PL"/>
        </w:rPr>
        <w:t>” (o 1</w:t>
      </w:r>
      <w:r w:rsidR="004B66F0">
        <w:rPr>
          <w:spacing w:val="4"/>
          <w:lang w:eastAsia="pl-PL"/>
        </w:rPr>
        <w:t>9</w:t>
      </w:r>
      <w:r w:rsidR="00F87F2C" w:rsidRPr="007119D5">
        <w:rPr>
          <w:spacing w:val="4"/>
          <w:lang w:eastAsia="pl-PL"/>
        </w:rPr>
        <w:t>,</w:t>
      </w:r>
      <w:r w:rsidR="004B66F0">
        <w:rPr>
          <w:spacing w:val="4"/>
          <w:lang w:eastAsia="pl-PL"/>
        </w:rPr>
        <w:t>8</w:t>
      </w:r>
      <w:r w:rsidR="00F87F2C" w:rsidRPr="007119D5">
        <w:rPr>
          <w:spacing w:val="4"/>
          <w:lang w:eastAsia="pl-PL"/>
        </w:rPr>
        <w:t>%)</w:t>
      </w:r>
      <w:r w:rsidR="00F87F2C">
        <w:rPr>
          <w:spacing w:val="4"/>
          <w:lang w:eastAsia="pl-PL"/>
        </w:rPr>
        <w:t>,</w:t>
      </w:r>
      <w:r w:rsidR="00F87F2C" w:rsidRPr="007119D5">
        <w:rPr>
          <w:spacing w:val="4"/>
          <w:lang w:eastAsia="pl-PL"/>
        </w:rPr>
        <w:t xml:space="preserve"> </w:t>
      </w:r>
      <w:r w:rsidR="007A05E3" w:rsidRPr="007119D5">
        <w:rPr>
          <w:spacing w:val="4"/>
          <w:lang w:eastAsia="pl-PL"/>
        </w:rPr>
        <w:t>„pojazdy samochodowe,</w:t>
      </w:r>
      <w:r w:rsidR="007A05E3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7A05E3" w:rsidRPr="007119D5">
        <w:rPr>
          <w:spacing w:val="4"/>
          <w:lang w:eastAsia="pl-PL"/>
        </w:rPr>
        <w:t>motocykle, części” (o</w:t>
      </w:r>
      <w:r w:rsidR="007A05E3">
        <w:rPr>
          <w:spacing w:val="4"/>
          <w:lang w:eastAsia="pl-PL"/>
        </w:rPr>
        <w:t xml:space="preserve"> 1</w:t>
      </w:r>
      <w:r w:rsidR="00D46872">
        <w:rPr>
          <w:spacing w:val="4"/>
          <w:lang w:eastAsia="pl-PL"/>
        </w:rPr>
        <w:t>3</w:t>
      </w:r>
      <w:r w:rsidR="007A05E3" w:rsidRPr="007119D5">
        <w:rPr>
          <w:spacing w:val="4"/>
          <w:lang w:eastAsia="pl-PL"/>
        </w:rPr>
        <w:t>,</w:t>
      </w:r>
      <w:r w:rsidR="00D46872">
        <w:rPr>
          <w:spacing w:val="4"/>
          <w:lang w:eastAsia="pl-PL"/>
        </w:rPr>
        <w:t>1</w:t>
      </w:r>
      <w:r w:rsidR="007A05E3" w:rsidRPr="007119D5">
        <w:rPr>
          <w:spacing w:val="4"/>
          <w:lang w:eastAsia="pl-PL"/>
        </w:rPr>
        <w:t>%)</w:t>
      </w:r>
      <w:r w:rsidR="00CE33E5">
        <w:rPr>
          <w:spacing w:val="-6"/>
          <w:lang w:eastAsia="pl-PL"/>
        </w:rPr>
        <w:t xml:space="preserve">, </w:t>
      </w:r>
      <w:r w:rsidR="00D46872">
        <w:rPr>
          <w:spacing w:val="4"/>
          <w:lang w:eastAsia="pl-PL"/>
        </w:rPr>
        <w:t xml:space="preserve">„pozostałe” (o 8,6%), </w:t>
      </w:r>
      <w:r w:rsidR="007A05E3">
        <w:rPr>
          <w:spacing w:val="4"/>
          <w:lang w:eastAsia="pl-PL"/>
        </w:rPr>
        <w:t>„farmaceutyki, kosmetyki, sprzęt ortopedyczny” (o</w:t>
      </w:r>
      <w:r w:rsidR="00EB4F13">
        <w:rPr>
          <w:spacing w:val="4"/>
          <w:lang w:eastAsia="pl-PL"/>
        </w:rPr>
        <w:t> </w:t>
      </w:r>
      <w:r w:rsidR="00D46872">
        <w:rPr>
          <w:spacing w:val="4"/>
          <w:lang w:eastAsia="pl-PL"/>
        </w:rPr>
        <w:t>8</w:t>
      </w:r>
      <w:r w:rsidR="007A05E3">
        <w:rPr>
          <w:spacing w:val="4"/>
          <w:lang w:eastAsia="pl-PL"/>
        </w:rPr>
        <w:t>,</w:t>
      </w:r>
      <w:r w:rsidR="00D46872">
        <w:rPr>
          <w:spacing w:val="4"/>
          <w:lang w:eastAsia="pl-PL"/>
        </w:rPr>
        <w:t>4</w:t>
      </w:r>
      <w:r w:rsidR="007A05E3">
        <w:rPr>
          <w:spacing w:val="4"/>
          <w:lang w:eastAsia="pl-PL"/>
        </w:rPr>
        <w:t>%)</w:t>
      </w:r>
      <w:r w:rsidR="00161A1E">
        <w:rPr>
          <w:spacing w:val="4"/>
          <w:lang w:eastAsia="pl-PL"/>
        </w:rPr>
        <w:t xml:space="preserve">, </w:t>
      </w:r>
      <w:r w:rsidR="00D46872">
        <w:rPr>
          <w:spacing w:val="4"/>
          <w:lang w:eastAsia="pl-PL"/>
        </w:rPr>
        <w:t>„paliwa stałe, ciekłe i gazowe” (o 8,3%)</w:t>
      </w:r>
      <w:r w:rsidR="00CE33E5">
        <w:rPr>
          <w:spacing w:val="4"/>
          <w:lang w:eastAsia="pl-PL"/>
        </w:rPr>
        <w:t>.</w:t>
      </w:r>
      <w:r w:rsidR="006B034C">
        <w:rPr>
          <w:spacing w:val="4"/>
          <w:lang w:eastAsia="pl-PL"/>
        </w:rPr>
        <w:t xml:space="preserve"> W </w:t>
      </w:r>
      <w:r w:rsidR="00BB3F89">
        <w:rPr>
          <w:spacing w:val="4"/>
          <w:lang w:eastAsia="pl-PL"/>
        </w:rPr>
        <w:t xml:space="preserve">grupie o najwyższym udziale w sprzedaży detalicznej „ogółem” - </w:t>
      </w:r>
      <w:r w:rsidR="00161A1E">
        <w:rPr>
          <w:spacing w:val="4"/>
          <w:lang w:eastAsia="pl-PL"/>
        </w:rPr>
        <w:t>„</w:t>
      </w:r>
      <w:r w:rsidR="00161A1E" w:rsidRPr="007119D5">
        <w:rPr>
          <w:spacing w:val="4"/>
          <w:lang w:eastAsia="pl-PL"/>
        </w:rPr>
        <w:t>żywnoś</w:t>
      </w:r>
      <w:r w:rsidR="00161A1E">
        <w:rPr>
          <w:spacing w:val="4"/>
          <w:lang w:eastAsia="pl-PL"/>
        </w:rPr>
        <w:t>ć</w:t>
      </w:r>
      <w:r w:rsidR="00161A1E" w:rsidRPr="007119D5">
        <w:rPr>
          <w:spacing w:val="4"/>
          <w:lang w:eastAsia="pl-PL"/>
        </w:rPr>
        <w:t>, napoj</w:t>
      </w:r>
      <w:r w:rsidR="00161A1E">
        <w:rPr>
          <w:spacing w:val="4"/>
          <w:lang w:eastAsia="pl-PL"/>
        </w:rPr>
        <w:t>e</w:t>
      </w:r>
      <w:r w:rsidR="00161A1E" w:rsidRPr="007119D5">
        <w:rPr>
          <w:spacing w:val="4"/>
          <w:lang w:eastAsia="pl-PL"/>
        </w:rPr>
        <w:t xml:space="preserve"> i</w:t>
      </w:r>
      <w:r w:rsidR="00161A1E">
        <w:rPr>
          <w:spacing w:val="4"/>
          <w:lang w:eastAsia="pl-PL"/>
        </w:rPr>
        <w:t> </w:t>
      </w:r>
      <w:r w:rsidR="00161A1E" w:rsidRPr="007119D5">
        <w:rPr>
          <w:spacing w:val="4"/>
          <w:lang w:eastAsia="pl-PL"/>
        </w:rPr>
        <w:t>wyrob</w:t>
      </w:r>
      <w:r w:rsidR="00161A1E">
        <w:rPr>
          <w:spacing w:val="4"/>
          <w:lang w:eastAsia="pl-PL"/>
        </w:rPr>
        <w:t>y</w:t>
      </w:r>
      <w:r w:rsidR="00161A1E" w:rsidRPr="007119D5">
        <w:rPr>
          <w:spacing w:val="4"/>
          <w:lang w:eastAsia="pl-PL"/>
        </w:rPr>
        <w:t xml:space="preserve"> tytoniow</w:t>
      </w:r>
      <w:r w:rsidR="00161A1E">
        <w:rPr>
          <w:spacing w:val="4"/>
          <w:lang w:eastAsia="pl-PL"/>
        </w:rPr>
        <w:t>e”</w:t>
      </w:r>
      <w:r w:rsidR="00BB3F89">
        <w:rPr>
          <w:spacing w:val="4"/>
          <w:lang w:eastAsia="pl-PL"/>
        </w:rPr>
        <w:t xml:space="preserve"> zaobserwowano wzrost sprzedaży </w:t>
      </w:r>
      <w:r w:rsidR="00161A1E">
        <w:rPr>
          <w:spacing w:val="4"/>
          <w:lang w:eastAsia="pl-PL"/>
        </w:rPr>
        <w:t xml:space="preserve">o </w:t>
      </w:r>
      <w:r w:rsidR="00D46872">
        <w:rPr>
          <w:spacing w:val="4"/>
          <w:lang w:eastAsia="pl-PL"/>
        </w:rPr>
        <w:t>1</w:t>
      </w:r>
      <w:r w:rsidR="00161A1E">
        <w:rPr>
          <w:spacing w:val="4"/>
          <w:lang w:eastAsia="pl-PL"/>
        </w:rPr>
        <w:t>,</w:t>
      </w:r>
      <w:r w:rsidR="00896F38">
        <w:rPr>
          <w:spacing w:val="4"/>
          <w:lang w:eastAsia="pl-PL"/>
        </w:rPr>
        <w:t>9</w:t>
      </w:r>
      <w:r w:rsidR="00161A1E">
        <w:rPr>
          <w:spacing w:val="4"/>
          <w:lang w:eastAsia="pl-PL"/>
        </w:rPr>
        <w:t>%</w:t>
      </w:r>
      <w:r w:rsidR="00BB3F89">
        <w:rPr>
          <w:spacing w:val="4"/>
          <w:lang w:eastAsia="pl-PL"/>
        </w:rPr>
        <w:t>.</w:t>
      </w:r>
      <w:r w:rsidR="00B06869">
        <w:rPr>
          <w:spacing w:val="4"/>
          <w:lang w:eastAsia="pl-PL"/>
        </w:rPr>
        <w:t xml:space="preserve"> </w:t>
      </w:r>
    </w:p>
    <w:bookmarkEnd w:id="1"/>
    <w:bookmarkEnd w:id="2"/>
    <w:p w14:paraId="787C72E2" w14:textId="55B17808" w:rsidR="006C7817" w:rsidRDefault="004A1D4F" w:rsidP="008C6E5F">
      <w:pPr>
        <w:spacing w:before="40"/>
        <w:rPr>
          <w:lang w:eastAsia="pl-PL"/>
        </w:rPr>
      </w:pPr>
      <w:r w:rsidRPr="00B21F23">
        <w:rPr>
          <w:lang w:eastAsia="pl-PL"/>
        </w:rPr>
        <w:t>W</w:t>
      </w:r>
      <w:r w:rsidR="002D5C4B">
        <w:rPr>
          <w:lang w:eastAsia="pl-PL"/>
        </w:rPr>
        <w:t xml:space="preserve"> </w:t>
      </w:r>
      <w:r w:rsidR="00596583">
        <w:rPr>
          <w:lang w:eastAsia="pl-PL"/>
        </w:rPr>
        <w:t>grudniu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130A24">
        <w:rPr>
          <w:lang w:eastAsia="pl-PL"/>
        </w:rPr>
        <w:t>4</w:t>
      </w:r>
      <w:r w:rsidR="00EC7984" w:rsidRPr="00B21F23">
        <w:rPr>
          <w:lang w:eastAsia="pl-PL"/>
        </w:rPr>
        <w:t>,</w:t>
      </w:r>
      <w:r w:rsidR="00130A24">
        <w:rPr>
          <w:lang w:eastAsia="pl-PL"/>
        </w:rPr>
        <w:t>5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F4191A">
        <w:rPr>
          <w:lang w:eastAsia="pl-PL"/>
        </w:rPr>
        <w:t xml:space="preserve">, podczas gdy </w:t>
      </w:r>
      <w:r w:rsidR="008D2110">
        <w:rPr>
          <w:lang w:eastAsia="pl-PL"/>
        </w:rPr>
        <w:t xml:space="preserve"> </w:t>
      </w:r>
      <w:r w:rsidR="00F4191A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</w:t>
      </w:r>
      <w:r w:rsidR="00575EC8" w:rsidRPr="00F73865">
        <w:rPr>
          <w:spacing w:val="-4"/>
          <w:lang w:eastAsia="pl-PL"/>
        </w:rPr>
        <w:t>„ogółem”</w:t>
      </w:r>
      <w:r w:rsidR="00F4191A" w:rsidRPr="00F73865">
        <w:rPr>
          <w:spacing w:val="-4"/>
          <w:lang w:eastAsia="pl-PL"/>
        </w:rPr>
        <w:t xml:space="preserve"> zmniejszył się</w:t>
      </w:r>
      <w:r w:rsidR="00297853" w:rsidRPr="00F73865">
        <w:rPr>
          <w:spacing w:val="-4"/>
          <w:lang w:eastAsia="pl-PL"/>
        </w:rPr>
        <w:t xml:space="preserve"> </w:t>
      </w:r>
      <w:r w:rsidR="00F4191A" w:rsidRPr="00F73865">
        <w:rPr>
          <w:spacing w:val="-4"/>
          <w:lang w:eastAsia="pl-PL"/>
        </w:rPr>
        <w:t xml:space="preserve">nieznacznie </w:t>
      </w:r>
      <w:r w:rsidR="00C74427" w:rsidRPr="00F73865">
        <w:rPr>
          <w:lang w:eastAsia="pl-PL"/>
        </w:rPr>
        <w:t>z</w:t>
      </w:r>
      <w:r w:rsidR="007747DD" w:rsidRPr="00F73865">
        <w:rPr>
          <w:lang w:eastAsia="pl-PL"/>
        </w:rPr>
        <w:t> </w:t>
      </w:r>
      <w:r w:rsidR="00350E4E" w:rsidRPr="00F73865">
        <w:rPr>
          <w:lang w:eastAsia="pl-PL"/>
        </w:rPr>
        <w:t>10</w:t>
      </w:r>
      <w:r w:rsidR="00063071" w:rsidRPr="00F73865">
        <w:rPr>
          <w:lang w:eastAsia="pl-PL"/>
        </w:rPr>
        <w:t>,</w:t>
      </w:r>
      <w:r w:rsidR="00F4191A" w:rsidRPr="00F73865">
        <w:rPr>
          <w:lang w:eastAsia="pl-PL"/>
        </w:rPr>
        <w:t>2</w:t>
      </w:r>
      <w:r w:rsidR="00404256" w:rsidRPr="00F73865">
        <w:rPr>
          <w:lang w:eastAsia="pl-PL"/>
        </w:rPr>
        <w:t>%</w:t>
      </w:r>
      <w:r w:rsidR="00C74427" w:rsidRPr="00F73865">
        <w:rPr>
          <w:lang w:eastAsia="pl-PL"/>
        </w:rPr>
        <w:t xml:space="preserve"> do </w:t>
      </w:r>
      <w:r w:rsidR="00350E4E" w:rsidRPr="00F73865">
        <w:rPr>
          <w:lang w:eastAsia="pl-PL"/>
        </w:rPr>
        <w:t>1</w:t>
      </w:r>
      <w:r w:rsidR="00F4191A" w:rsidRPr="00F73865">
        <w:rPr>
          <w:lang w:eastAsia="pl-PL"/>
        </w:rPr>
        <w:t>0</w:t>
      </w:r>
      <w:r w:rsidR="00C74427" w:rsidRPr="00F73865">
        <w:rPr>
          <w:lang w:eastAsia="pl-PL"/>
        </w:rPr>
        <w:t>,</w:t>
      </w:r>
      <w:r w:rsidR="00F4191A" w:rsidRPr="00F73865">
        <w:rPr>
          <w:lang w:eastAsia="pl-PL"/>
        </w:rPr>
        <w:t>1</w:t>
      </w:r>
      <w:r w:rsidR="00C74427" w:rsidRPr="00F73865">
        <w:rPr>
          <w:lang w:eastAsia="pl-PL"/>
        </w:rPr>
        <w:t>%</w:t>
      </w:r>
      <w:r w:rsidR="00682550" w:rsidRPr="00F73865">
        <w:rPr>
          <w:lang w:eastAsia="pl-PL"/>
        </w:rPr>
        <w:t>.</w:t>
      </w:r>
      <w:r w:rsidR="00D767A9">
        <w:rPr>
          <w:lang w:eastAsia="pl-PL"/>
        </w:rPr>
        <w:t xml:space="preserve"> </w:t>
      </w:r>
      <w:r w:rsidR="001138C4">
        <w:rPr>
          <w:lang w:eastAsia="pl-PL"/>
        </w:rPr>
        <w:t xml:space="preserve">Spośród prezentowanych grup </w:t>
      </w:r>
      <w:r w:rsidR="001138C4" w:rsidRPr="00B21F23">
        <w:rPr>
          <w:lang w:eastAsia="pl-PL"/>
        </w:rPr>
        <w:t xml:space="preserve">o znacznym udziale sprzedaży przez Internet </w:t>
      </w:r>
      <w:r w:rsidR="001A4401">
        <w:rPr>
          <w:lang w:eastAsia="pl-PL"/>
        </w:rPr>
        <w:t xml:space="preserve">spadek </w:t>
      </w:r>
      <w:r w:rsidR="001138C4" w:rsidRPr="00B21F23">
        <w:rPr>
          <w:lang w:eastAsia="pl-PL"/>
        </w:rPr>
        <w:t>udziału raportowały przedsiębiorstwa z grup</w:t>
      </w:r>
      <w:r w:rsidR="004D69C8">
        <w:rPr>
          <w:lang w:eastAsia="pl-PL"/>
        </w:rPr>
        <w:t>y</w:t>
      </w:r>
      <w:r w:rsidR="004D69C8" w:rsidRPr="004D69C8">
        <w:rPr>
          <w:lang w:eastAsia="pl-PL"/>
        </w:rPr>
        <w:t xml:space="preserve"> </w:t>
      </w:r>
      <w:r w:rsidR="004D69C8" w:rsidRPr="00B21F23">
        <w:rPr>
          <w:lang w:eastAsia="pl-PL"/>
        </w:rPr>
        <w:t>„prasa, książki, pozostała sprzedaż w wyspecjalizowanych sklepach</w:t>
      </w:r>
      <w:r w:rsidR="004D69C8">
        <w:rPr>
          <w:lang w:eastAsia="pl-PL"/>
        </w:rPr>
        <w:t>”</w:t>
      </w:r>
      <w:r w:rsidR="004D69C8" w:rsidRPr="004D69C8">
        <w:rPr>
          <w:lang w:eastAsia="pl-PL"/>
        </w:rPr>
        <w:t xml:space="preserve"> </w:t>
      </w:r>
      <w:r w:rsidR="004D69C8" w:rsidRPr="00B21F23">
        <w:rPr>
          <w:lang w:eastAsia="pl-PL"/>
        </w:rPr>
        <w:t>(z </w:t>
      </w:r>
      <w:r w:rsidR="004D69C8">
        <w:rPr>
          <w:lang w:eastAsia="pl-PL"/>
        </w:rPr>
        <w:t>25,3</w:t>
      </w:r>
      <w:r w:rsidR="004D69C8" w:rsidRPr="00B21F23">
        <w:rPr>
          <w:lang w:eastAsia="pl-PL"/>
        </w:rPr>
        <w:t xml:space="preserve">% przed rokiem </w:t>
      </w:r>
      <w:r w:rsidR="004D69C8" w:rsidRPr="00FD37CC">
        <w:t>do</w:t>
      </w:r>
      <w:r w:rsidR="00FD37CC">
        <w:t> </w:t>
      </w:r>
      <w:r w:rsidR="004D69C8" w:rsidRPr="00FD37CC">
        <w:t>20</w:t>
      </w:r>
      <w:r w:rsidR="004D69C8" w:rsidRPr="00B21F23">
        <w:rPr>
          <w:lang w:eastAsia="pl-PL"/>
        </w:rPr>
        <w:t>,</w:t>
      </w:r>
      <w:r w:rsidR="004D69C8">
        <w:rPr>
          <w:lang w:eastAsia="pl-PL"/>
        </w:rPr>
        <w:t>2</w:t>
      </w:r>
      <w:r w:rsidR="004D69C8" w:rsidRPr="00B21F23">
        <w:rPr>
          <w:lang w:eastAsia="pl-PL"/>
        </w:rPr>
        <w:t>%</w:t>
      </w:r>
      <w:r w:rsidR="004D69C8">
        <w:rPr>
          <w:lang w:eastAsia="pl-PL"/>
        </w:rPr>
        <w:t xml:space="preserve">). Natomiast wzrost udziału wykazały jednostki z grup </w:t>
      </w:r>
      <w:r w:rsidR="00A14E99">
        <w:rPr>
          <w:lang w:eastAsia="pl-PL"/>
        </w:rPr>
        <w:t>„</w:t>
      </w:r>
      <w:r w:rsidR="00A14E99" w:rsidRPr="00B21F23">
        <w:rPr>
          <w:lang w:eastAsia="pl-PL"/>
        </w:rPr>
        <w:t>tekstylia, odzież, obuwie</w:t>
      </w:r>
      <w:r w:rsidR="00A14E99">
        <w:rPr>
          <w:lang w:eastAsia="pl-PL"/>
        </w:rPr>
        <w:t xml:space="preserve">” </w:t>
      </w:r>
      <w:r w:rsidR="001138C4">
        <w:rPr>
          <w:lang w:eastAsia="pl-PL"/>
        </w:rPr>
        <w:t xml:space="preserve"> </w:t>
      </w:r>
      <w:r w:rsidR="004D69C8" w:rsidRPr="00B21F23">
        <w:rPr>
          <w:lang w:eastAsia="pl-PL"/>
        </w:rPr>
        <w:t>(z </w:t>
      </w:r>
      <w:r w:rsidR="004D69C8">
        <w:rPr>
          <w:lang w:eastAsia="pl-PL"/>
        </w:rPr>
        <w:t>23,7</w:t>
      </w:r>
      <w:r w:rsidR="004D69C8" w:rsidRPr="00B21F23">
        <w:rPr>
          <w:lang w:eastAsia="pl-PL"/>
        </w:rPr>
        <w:t xml:space="preserve">% przed rokiem do </w:t>
      </w:r>
      <w:r w:rsidR="004D69C8">
        <w:rPr>
          <w:lang w:eastAsia="pl-PL"/>
        </w:rPr>
        <w:t>25</w:t>
      </w:r>
      <w:r w:rsidR="004D69C8" w:rsidRPr="00B21F23">
        <w:rPr>
          <w:lang w:eastAsia="pl-PL"/>
        </w:rPr>
        <w:t>,</w:t>
      </w:r>
      <w:r w:rsidR="004D69C8">
        <w:rPr>
          <w:lang w:eastAsia="pl-PL"/>
        </w:rPr>
        <w:t>1</w:t>
      </w:r>
      <w:r w:rsidR="004D69C8" w:rsidRPr="00B21F23">
        <w:rPr>
          <w:lang w:eastAsia="pl-PL"/>
        </w:rPr>
        <w:t>%</w:t>
      </w:r>
      <w:r w:rsidR="004D69C8">
        <w:rPr>
          <w:lang w:eastAsia="pl-PL"/>
        </w:rPr>
        <w:t>)</w:t>
      </w:r>
      <w:r w:rsidR="00DA70AC">
        <w:rPr>
          <w:lang w:eastAsia="pl-PL"/>
        </w:rPr>
        <w:t xml:space="preserve"> oraz</w:t>
      </w:r>
      <w:r w:rsidR="00A14E99">
        <w:rPr>
          <w:lang w:eastAsia="pl-PL"/>
        </w:rPr>
        <w:t xml:space="preserve"> „</w:t>
      </w:r>
      <w:r w:rsidR="00A14E99" w:rsidRPr="00B21F23">
        <w:rPr>
          <w:lang w:eastAsia="pl-PL"/>
        </w:rPr>
        <w:t xml:space="preserve">meble, </w:t>
      </w:r>
      <w:proofErr w:type="spellStart"/>
      <w:r w:rsidR="00A14E99" w:rsidRPr="00B21F23">
        <w:rPr>
          <w:lang w:eastAsia="pl-PL"/>
        </w:rPr>
        <w:t>rtv</w:t>
      </w:r>
      <w:proofErr w:type="spellEnd"/>
      <w:r w:rsidR="00A14E99" w:rsidRPr="00B21F23">
        <w:rPr>
          <w:lang w:eastAsia="pl-PL"/>
        </w:rPr>
        <w:t xml:space="preserve">, </w:t>
      </w:r>
      <w:proofErr w:type="spellStart"/>
      <w:r w:rsidR="00A14E99" w:rsidRPr="00B21F23">
        <w:rPr>
          <w:lang w:eastAsia="pl-PL"/>
        </w:rPr>
        <w:t>agd</w:t>
      </w:r>
      <w:proofErr w:type="spellEnd"/>
      <w:r w:rsidR="00A14E99" w:rsidRPr="00B21F23">
        <w:rPr>
          <w:lang w:eastAsia="pl-PL"/>
        </w:rPr>
        <w:t>”</w:t>
      </w:r>
      <w:r w:rsidR="00A14E99" w:rsidRPr="00A14E99">
        <w:rPr>
          <w:lang w:eastAsia="pl-PL"/>
        </w:rPr>
        <w:t xml:space="preserve"> </w:t>
      </w:r>
      <w:r w:rsidR="00F73865">
        <w:rPr>
          <w:lang w:eastAsia="pl-PL"/>
        </w:rPr>
        <w:t>(</w:t>
      </w:r>
      <w:r w:rsidR="00F73865" w:rsidRPr="00D235DF">
        <w:t>z</w:t>
      </w:r>
      <w:r w:rsidR="00F73865">
        <w:t> 21</w:t>
      </w:r>
      <w:r w:rsidR="00F73865">
        <w:rPr>
          <w:lang w:eastAsia="pl-PL"/>
        </w:rPr>
        <w:t>,7% do 21,8%).</w:t>
      </w:r>
    </w:p>
    <w:p w14:paraId="6C4F22F0" w14:textId="1B4C8AC3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A2AB8F2" w14:textId="62741E0C" w:rsidR="0057425A" w:rsidRDefault="00CE18D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79424" behindDoc="0" locked="0" layoutInCell="1" allowOverlap="1" wp14:anchorId="11EE1291" wp14:editId="3809DE2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047615" cy="2400300"/>
            <wp:effectExtent l="0" t="0" r="635" b="0"/>
            <wp:wrapNone/>
            <wp:docPr id="18" name="Obraz 18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D4284" w14:textId="125AA914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D46CEEF" w14:textId="683CBB52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9F468F9" w14:textId="459555C0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ED82C5" w14:textId="4E9B96A1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2EC18E" w14:textId="6A841454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1AFA0DC" w14:textId="52DD85EB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C3CAF33" w14:textId="70151AD7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2C35B3C" w14:textId="6C748FD4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31F637" w14:textId="144ACBE0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DF1EA30" w14:textId="1C0CE5F8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1F6D2DDC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3C291904" w:rsidR="00965949" w:rsidRPr="00632189" w:rsidRDefault="00DE1997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734C2B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96594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295070B6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5D5F46">
              <w:rPr>
                <w:rFonts w:cs="Arial"/>
                <w:color w:val="000000"/>
                <w:sz w:val="16"/>
                <w:szCs w:val="16"/>
              </w:rPr>
              <w:t>1</w:t>
            </w:r>
            <w:r w:rsidR="00734C2B">
              <w:rPr>
                <w:rFonts w:cs="Arial"/>
                <w:color w:val="000000"/>
                <w:sz w:val="16"/>
                <w:szCs w:val="16"/>
              </w:rPr>
              <w:t>2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05F4C1F4" w:rsidR="00965949" w:rsidRPr="00632189" w:rsidRDefault="005D5F46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34C2B">
              <w:rPr>
                <w:rFonts w:cs="Arial"/>
                <w:sz w:val="16"/>
                <w:szCs w:val="16"/>
              </w:rPr>
              <w:t>1</w:t>
            </w:r>
            <w:r w:rsidR="00965949">
              <w:rPr>
                <w:rFonts w:cs="Arial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sz w:val="16"/>
                <w:szCs w:val="16"/>
              </w:rPr>
              <w:t>202</w:t>
            </w:r>
            <w:r w:rsidR="00965949">
              <w:rPr>
                <w:rFonts w:cs="Arial"/>
                <w:sz w:val="16"/>
                <w:szCs w:val="16"/>
              </w:rPr>
              <w:t>5</w:t>
            </w:r>
            <w:r w:rsidR="0096594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27FFECDE" w:rsidR="00965949" w:rsidRPr="00632189" w:rsidRDefault="005D5F46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34C2B">
              <w:rPr>
                <w:rFonts w:cs="Arial"/>
                <w:sz w:val="16"/>
                <w:szCs w:val="16"/>
              </w:rPr>
              <w:t>2</w:t>
            </w:r>
            <w:r w:rsidR="00965949">
              <w:rPr>
                <w:rFonts w:cs="Arial"/>
                <w:sz w:val="16"/>
                <w:szCs w:val="16"/>
              </w:rPr>
              <w:t xml:space="preserve"> </w:t>
            </w:r>
            <w:r w:rsidR="00965949" w:rsidRPr="00632189">
              <w:rPr>
                <w:rFonts w:cs="Arial"/>
                <w:sz w:val="16"/>
                <w:szCs w:val="16"/>
              </w:rPr>
              <w:t>202</w:t>
            </w:r>
            <w:r w:rsidR="00965949">
              <w:rPr>
                <w:rFonts w:cs="Arial"/>
                <w:sz w:val="16"/>
                <w:szCs w:val="16"/>
              </w:rPr>
              <w:t>4</w:t>
            </w:r>
            <w:r w:rsidR="0096594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4069C01E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AB419D">
              <w:rPr>
                <w:rFonts w:cs="Arial"/>
                <w:sz w:val="16"/>
                <w:szCs w:val="16"/>
              </w:rPr>
              <w:t>1</w:t>
            </w:r>
            <w:r w:rsidR="00734C2B">
              <w:rPr>
                <w:rFonts w:cs="Arial"/>
                <w:sz w:val="16"/>
                <w:szCs w:val="16"/>
              </w:rPr>
              <w:t>2</w:t>
            </w:r>
            <w:r w:rsidR="00C44381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61EA185E" w:rsidR="00965949" w:rsidRPr="00632189" w:rsidRDefault="006B3DCB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43DBC3A7" w:rsidR="00965949" w:rsidRPr="00632189" w:rsidRDefault="007B29E4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77BA521B" w:rsidR="00965949" w:rsidRPr="00632189" w:rsidRDefault="00FF48DF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3E214933" w:rsidR="00965949" w:rsidRPr="00632189" w:rsidRDefault="006B3DCB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30C6B621" w:rsidR="00965949" w:rsidRPr="00632189" w:rsidRDefault="007B29E4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14951BFE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680DFD0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6F48C8D3" w:rsidR="00965949" w:rsidRPr="00632189" w:rsidRDefault="006B3DCB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504BC6B6" w:rsidR="00965949" w:rsidRPr="00632189" w:rsidRDefault="007B29E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549FB274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3DEF9433" w:rsidR="00965949" w:rsidRPr="00632189" w:rsidRDefault="006B3DCB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68A294FA" w:rsidR="00965949" w:rsidRPr="00632189" w:rsidRDefault="007B29E4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2E88F85C" w:rsidR="00965949" w:rsidRPr="00632189" w:rsidRDefault="00FF48DF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18C61761" w:rsidR="00965949" w:rsidRPr="00632189" w:rsidRDefault="006B3DCB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41F27931" w:rsidR="00965949" w:rsidRPr="00632189" w:rsidRDefault="007B29E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3A97E05A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5BD9D339" w:rsidR="00965949" w:rsidRPr="00632189" w:rsidRDefault="006B3DCB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45128C10" w:rsidR="00965949" w:rsidRPr="00632189" w:rsidRDefault="007B29E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02EB5A17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7FC7619B" w:rsidR="00965949" w:rsidRPr="00632189" w:rsidRDefault="006B3DCB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6C3B3359" w:rsidR="00965949" w:rsidRPr="00632189" w:rsidRDefault="007B29E4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34124AB7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1158BDCA" w:rsidR="00965949" w:rsidRPr="00632189" w:rsidRDefault="006B3DCB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479D1DBE" w:rsidR="00965949" w:rsidRPr="00632189" w:rsidRDefault="00C05468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4F2DC695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7A3FE722" w:rsidR="00965949" w:rsidRPr="00632189" w:rsidRDefault="006B3DCB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7FA07896" w:rsidR="00965949" w:rsidRPr="00632189" w:rsidRDefault="00C05468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7648C485" w:rsidR="00965949" w:rsidRPr="00632189" w:rsidRDefault="00FF48DF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</w:tr>
    </w:tbl>
    <w:p w14:paraId="63203FFB" w14:textId="58D7886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5F98C08A" w14:textId="77777777" w:rsidR="00DE6E72" w:rsidRDefault="00DE6E72" w:rsidP="00562A93">
      <w:pPr>
        <w:rPr>
          <w:color w:val="000000" w:themeColor="text1"/>
          <w:sz w:val="16"/>
          <w:szCs w:val="16"/>
        </w:rPr>
      </w:pPr>
    </w:p>
    <w:p w14:paraId="44B26D0F" w14:textId="38FAB4BA" w:rsidR="00E84EF4" w:rsidRDefault="00E84EF4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958AF95" w14:textId="02424DE1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2291DFCA" w:rsidR="008F33C8" w:rsidRPr="00632189" w:rsidRDefault="00331BA7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6F3F2E"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8F33C8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8F33C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154B8FFD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331BA7">
              <w:rPr>
                <w:rFonts w:cs="Arial"/>
                <w:sz w:val="16"/>
                <w:szCs w:val="16"/>
              </w:rPr>
              <w:t>1</w:t>
            </w:r>
            <w:r w:rsidR="006F3F2E">
              <w:rPr>
                <w:rFonts w:cs="Arial"/>
                <w:sz w:val="16"/>
                <w:szCs w:val="16"/>
              </w:rPr>
              <w:t>2</w:t>
            </w:r>
            <w:r w:rsidR="00331BA7">
              <w:rPr>
                <w:rFonts w:cs="Arial"/>
                <w:sz w:val="16"/>
                <w:szCs w:val="16"/>
              </w:rPr>
              <w:t xml:space="preserve"> </w:t>
            </w:r>
            <w:r w:rsidRPr="00A14AC5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332E6691" w:rsidR="00E6188E" w:rsidRPr="00632189" w:rsidRDefault="009A2FB3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F3F2E">
              <w:rPr>
                <w:rFonts w:cs="Arial"/>
                <w:sz w:val="16"/>
                <w:szCs w:val="16"/>
              </w:rPr>
              <w:t>1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="00E6188E" w:rsidRPr="00632189">
              <w:rPr>
                <w:rFonts w:cs="Arial"/>
                <w:sz w:val="16"/>
                <w:szCs w:val="16"/>
              </w:rPr>
              <w:t>202</w:t>
            </w:r>
            <w:r w:rsidR="00E6188E">
              <w:rPr>
                <w:rFonts w:cs="Arial"/>
                <w:sz w:val="16"/>
                <w:szCs w:val="16"/>
              </w:rPr>
              <w:t>5=</w:t>
            </w:r>
            <w:r w:rsidR="00E6188E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224AC04D" w:rsidR="00E6188E" w:rsidRPr="00632189" w:rsidRDefault="009A2FB3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6F3F2E">
              <w:rPr>
                <w:rFonts w:cs="Arial"/>
                <w:sz w:val="16"/>
                <w:szCs w:val="16"/>
              </w:rPr>
              <w:t>2</w:t>
            </w:r>
            <w:r w:rsidR="00BD19B0">
              <w:rPr>
                <w:rFonts w:cs="Arial"/>
                <w:sz w:val="16"/>
                <w:szCs w:val="16"/>
              </w:rPr>
              <w:t xml:space="preserve"> </w:t>
            </w:r>
            <w:r w:rsidR="00E6188E" w:rsidRPr="00632189">
              <w:rPr>
                <w:rFonts w:cs="Arial"/>
                <w:sz w:val="16"/>
                <w:szCs w:val="16"/>
              </w:rPr>
              <w:t>202</w:t>
            </w:r>
            <w:r w:rsidR="00E6188E">
              <w:rPr>
                <w:rFonts w:cs="Arial"/>
                <w:sz w:val="16"/>
                <w:szCs w:val="16"/>
              </w:rPr>
              <w:t>4</w:t>
            </w:r>
            <w:r w:rsidR="00E6188E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6B61D44E" w:rsidR="00E6188E" w:rsidRPr="009A2FB3" w:rsidRDefault="009B7EE9" w:rsidP="009B7EE9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9A2FB3">
              <w:rPr>
                <w:rFonts w:cs="Arial"/>
                <w:spacing w:val="-10"/>
                <w:sz w:val="16"/>
                <w:szCs w:val="16"/>
              </w:rPr>
              <w:t>01-</w:t>
            </w:r>
            <w:r w:rsidR="009A2FB3" w:rsidRPr="009A2FB3">
              <w:rPr>
                <w:rFonts w:cs="Arial"/>
                <w:spacing w:val="-10"/>
                <w:sz w:val="16"/>
                <w:szCs w:val="16"/>
              </w:rPr>
              <w:t>1</w:t>
            </w:r>
            <w:r w:rsidR="006F3F2E">
              <w:rPr>
                <w:rFonts w:cs="Arial"/>
                <w:spacing w:val="-10"/>
                <w:sz w:val="16"/>
                <w:szCs w:val="16"/>
              </w:rPr>
              <w:t>2</w:t>
            </w:r>
            <w:r w:rsidR="009A2FB3" w:rsidRPr="009A2FB3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8A393E" w:rsidRPr="009A2FB3">
              <w:rPr>
                <w:rFonts w:cs="Arial"/>
                <w:spacing w:val="-10"/>
                <w:sz w:val="16"/>
                <w:szCs w:val="16"/>
              </w:rPr>
              <w:t>2</w:t>
            </w:r>
            <w:r w:rsidRPr="009A2FB3">
              <w:rPr>
                <w:rFonts w:cs="Arial"/>
                <w:spacing w:val="-10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1FB67B21" w:rsidR="00873567" w:rsidRPr="00632189" w:rsidRDefault="00193452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0CD8DD58" w:rsidR="00873567" w:rsidRPr="00632189" w:rsidRDefault="00CC2F9B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33FB0E61" w:rsidR="00873567" w:rsidRPr="00632189" w:rsidRDefault="001B0C56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2A943497" w:rsidR="00873567" w:rsidRPr="00632189" w:rsidRDefault="007E3AF9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65D551EA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55DCC9A7" w:rsidR="00873567" w:rsidRPr="00632189" w:rsidRDefault="00193452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021AD156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4828B677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0F98DC43" w:rsidR="00873567" w:rsidRPr="00632189" w:rsidRDefault="007E3AF9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59C36951" w:rsidR="00873567" w:rsidRPr="00632189" w:rsidRDefault="0019345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4638978C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1D2FEE30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5DA72B63" w:rsidR="00873567" w:rsidRPr="00632189" w:rsidRDefault="00E66C3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7DF6878C" w:rsidR="00873567" w:rsidRPr="00632189" w:rsidRDefault="00193452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7626FAAA" w:rsidR="00873567" w:rsidRPr="00632189" w:rsidRDefault="00CC2F9B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3C193990" w:rsidR="00873567" w:rsidRPr="00632189" w:rsidRDefault="001B0C56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1C31C443" w:rsidR="00873567" w:rsidRPr="00632189" w:rsidRDefault="00E66C3C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102D39A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55D48D56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27E183F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3CB2375F" w:rsidR="00873567" w:rsidRPr="00632189" w:rsidRDefault="0019345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385DFD76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25C71EFC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2804BDE4" w:rsidR="00873567" w:rsidRPr="00632189" w:rsidRDefault="00E66C3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26428E1F" w:rsidR="00873567" w:rsidRPr="00632189" w:rsidRDefault="0019345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2EE4709C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7486DCC2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66813E7F" w:rsidR="00873567" w:rsidRPr="00632189" w:rsidRDefault="00E66C3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512B4E63" w:rsidR="00873567" w:rsidRPr="00632189" w:rsidRDefault="0019345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36F13E95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2DAA62F9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49C339FF" w:rsidR="00873567" w:rsidRPr="00632189" w:rsidRDefault="00E66C3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03816AD7" w:rsidR="00873567" w:rsidRPr="00632189" w:rsidRDefault="0019345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</w:t>
            </w:r>
            <w:r w:rsidR="005C4BF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6B00338A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692E569D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7DE51DBF" w:rsidR="00873567" w:rsidRPr="00632189" w:rsidRDefault="00E66C3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76877135" w:rsidR="00873567" w:rsidRPr="00632189" w:rsidRDefault="0019345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4B7A547E" w:rsidR="00873567" w:rsidRPr="00632189" w:rsidRDefault="00CC2F9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11A850D7" w:rsidR="00873567" w:rsidRPr="00632189" w:rsidRDefault="001B0C56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075D5398" w:rsidR="00873567" w:rsidRPr="00632189" w:rsidRDefault="00E66C3C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</w:tbl>
    <w:p w14:paraId="39D73E6B" w14:textId="48A2F467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4AAF01F3" w:rsidR="00993681" w:rsidRDefault="00820D4E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81472" behindDoc="0" locked="0" layoutInCell="1" allowOverlap="1" wp14:anchorId="142557FE" wp14:editId="24C0D878">
            <wp:simplePos x="0" y="0"/>
            <wp:positionH relativeFrom="margin">
              <wp:align>left</wp:align>
            </wp:positionH>
            <wp:positionV relativeFrom="paragraph">
              <wp:posOffset>478314</wp:posOffset>
            </wp:positionV>
            <wp:extent cx="5035550" cy="2603500"/>
            <wp:effectExtent l="0" t="0" r="0" b="6350"/>
            <wp:wrapNone/>
            <wp:docPr id="4" name="Obraz 4" descr="Wykres 3. Sprzedaż detaliczna towarów &#10;w grudni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="00215931" w:rsidRPr="00270CA1">
        <w:rPr>
          <w:b/>
          <w:sz w:val="18"/>
          <w:szCs w:val="18"/>
        </w:rPr>
        <w:t>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CE568E">
        <w:rPr>
          <w:b/>
          <w:sz w:val="18"/>
          <w:szCs w:val="18"/>
          <w:shd w:val="clear" w:color="auto" w:fill="FFFFFF"/>
        </w:rPr>
        <w:t>grudniu</w:t>
      </w:r>
      <w:r w:rsidR="00EA429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1A9D6B4E" w14:textId="2D91BA90" w:rsidR="006B3B7F" w:rsidRDefault="006B3B7F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2879EF2" w14:textId="4E054E01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2932A40" w14:textId="2730D934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D4294C9" w14:textId="7B911D54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771B21B" w14:textId="68ABD7AC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3B74160" w14:textId="1BFF8C9C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EF76B27" w14:textId="4DDEB24C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3A8CC61" w14:textId="3C9B555A" w:rsidR="008F300C" w:rsidRDefault="008F300C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4C1145D" w14:textId="1A1769A2" w:rsidR="006B3B7F" w:rsidRDefault="006B3B7F" w:rsidP="008D25A6">
      <w:pPr>
        <w:spacing w:before="0" w:after="60"/>
      </w:pPr>
    </w:p>
    <w:p w14:paraId="09FEECCA" w14:textId="593EBFC3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488859F9" w14:textId="3399510F" w:rsidR="00C44381" w:rsidRPr="00DA63CA" w:rsidRDefault="00DD1010" w:rsidP="008D25A6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 xml:space="preserve">W przypadku cytowania danych Głównego Urzędu Statystycznego prosimy o zamieszczenie informacji: „Źródło danych GUS”, a w przypadku publikowania obliczeń dokonanych na danych </w:t>
      </w:r>
      <w:r w:rsidRPr="00DA63CA">
        <w:rPr>
          <w:spacing w:val="-2"/>
        </w:rPr>
        <w:lastRenderedPageBreak/>
        <w:t>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bookmarkStart w:id="3" w:name="_GoBack"/>
            <w:bookmarkEnd w:id="3"/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42208353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14104C" w:rsidRPr="0014104C">
              <w:rPr>
                <w:rFonts w:ascii="Fira Sans" w:hAnsi="Fira Sans" w:cs="Arial"/>
                <w:color w:val="auto"/>
                <w:sz w:val="18"/>
                <w:szCs w:val="18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58C0F33E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E87C08">
              <w:instrText>HYPERLINK "https://stat.gov.pl/obszary-tematyczne/inne-opracowania/informacje-o-sytuacji-spoleczno-gospodarczej/biuletyn-statystyczny-nr-112025,4,168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950BFE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14104C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14104C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14104C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14104C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14104C" w:rsidP="00531873">
            <w:hyperlink r:id="rId29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23FC" w14:textId="77777777" w:rsidR="00072FA7" w:rsidRDefault="00072FA7" w:rsidP="000662E2">
      <w:pPr>
        <w:spacing w:after="0" w:line="240" w:lineRule="auto"/>
      </w:pPr>
      <w:r>
        <w:separator/>
      </w:r>
    </w:p>
  </w:endnote>
  <w:endnote w:type="continuationSeparator" w:id="0">
    <w:p w14:paraId="2CBBF8E3" w14:textId="77777777" w:rsidR="00072FA7" w:rsidRDefault="00072F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B715CC1-9A90-4EEB-874A-8FB6446F8E2E}"/>
    <w:embedBold r:id="rId2" w:fontKey="{039D0E58-246B-466E-A85C-2905408848E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3A9F5D4-C98E-41D2-97CE-2FB31F5158AA}"/>
    <w:embedBold r:id="rId4" w:fontKey="{15243E64-2A38-443A-BC99-3058048CB8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A469177-8AB1-4547-95B6-5FE37D24A3F3}"/>
    <w:embedBold r:id="rId6" w:fontKey="{E9D18831-AB9C-4AF4-992C-0B188D1446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6AC7AE6-7C75-4BEB-852A-AEC4AC8C0A9E}"/>
    <w:embedItalic r:id="rId8" w:fontKey="{DF66C5D5-C963-4CA6-9511-1491D3B646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4D1A25B-589E-499F-8DC3-8B818358DF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A846175-4E8B-4712-94AC-45760482E47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E1D6610-CB4E-45DF-BFEC-13A366B4D929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0F4D" w14:textId="77777777" w:rsidR="00072FA7" w:rsidRDefault="00072FA7" w:rsidP="000662E2">
      <w:pPr>
        <w:spacing w:after="0" w:line="240" w:lineRule="auto"/>
      </w:pPr>
      <w:r>
        <w:separator/>
      </w:r>
    </w:p>
  </w:footnote>
  <w:footnote w:type="continuationSeparator" w:id="0">
    <w:p w14:paraId="310602CB" w14:textId="77777777" w:rsidR="00072FA7" w:rsidRDefault="00072FA7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E17AA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6 styczeń 2026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9E40A4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C0C61">
                            <w:t>6</w:t>
                          </w:r>
                          <w:r w:rsidR="00DE6B58">
                            <w:t>.</w:t>
                          </w:r>
                          <w:r w:rsidR="008C0C61">
                            <w:t>0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6 styczeń 2026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LwcoJx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59E40A4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8C0C61">
                      <w:t>6</w:t>
                    </w:r>
                    <w:r w:rsidR="00DE6B58">
                      <w:t>.</w:t>
                    </w:r>
                    <w:r w:rsidR="008C0C61">
                      <w:t>01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9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11A0"/>
    <w:rsid w:val="00032FE8"/>
    <w:rsid w:val="0003320D"/>
    <w:rsid w:val="000332B8"/>
    <w:rsid w:val="0003343B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2FA7"/>
    <w:rsid w:val="0007320C"/>
    <w:rsid w:val="00074DD8"/>
    <w:rsid w:val="00075513"/>
    <w:rsid w:val="0007570F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64FA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C9B"/>
    <w:rsid w:val="000D0C10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2F7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31F2"/>
    <w:rsid w:val="00103361"/>
    <w:rsid w:val="00103677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3267"/>
    <w:rsid w:val="00133802"/>
    <w:rsid w:val="00133C43"/>
    <w:rsid w:val="00134145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3452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32B6"/>
    <w:rsid w:val="001C4308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3AEE"/>
    <w:rsid w:val="00204479"/>
    <w:rsid w:val="002045A7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87B78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C4B"/>
    <w:rsid w:val="002D5F81"/>
    <w:rsid w:val="002D6A33"/>
    <w:rsid w:val="002D7AB6"/>
    <w:rsid w:val="002D7D88"/>
    <w:rsid w:val="002E0EB5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558"/>
    <w:rsid w:val="0030093C"/>
    <w:rsid w:val="0030126D"/>
    <w:rsid w:val="003013D0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27EB"/>
    <w:rsid w:val="00313297"/>
    <w:rsid w:val="0031429A"/>
    <w:rsid w:val="00314F86"/>
    <w:rsid w:val="00315336"/>
    <w:rsid w:val="003154A1"/>
    <w:rsid w:val="003160B2"/>
    <w:rsid w:val="00316811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CF1"/>
    <w:rsid w:val="00434E4C"/>
    <w:rsid w:val="004354B6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56F66"/>
    <w:rsid w:val="00461A0A"/>
    <w:rsid w:val="00462D41"/>
    <w:rsid w:val="004632BF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2C2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E04B5"/>
    <w:rsid w:val="004E0A32"/>
    <w:rsid w:val="004E1D06"/>
    <w:rsid w:val="004E30E8"/>
    <w:rsid w:val="004E472B"/>
    <w:rsid w:val="004E47A7"/>
    <w:rsid w:val="004E4E2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4CF1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965"/>
    <w:rsid w:val="00515E0E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4E46"/>
    <w:rsid w:val="00545B0D"/>
    <w:rsid w:val="00547799"/>
    <w:rsid w:val="005502C2"/>
    <w:rsid w:val="005509ED"/>
    <w:rsid w:val="00550C16"/>
    <w:rsid w:val="00551AFE"/>
    <w:rsid w:val="005520D8"/>
    <w:rsid w:val="0055286B"/>
    <w:rsid w:val="0055466D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CFC"/>
    <w:rsid w:val="00575EC8"/>
    <w:rsid w:val="005762A7"/>
    <w:rsid w:val="005768C9"/>
    <w:rsid w:val="00576950"/>
    <w:rsid w:val="0057710A"/>
    <w:rsid w:val="00577FB2"/>
    <w:rsid w:val="0058102E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71CF"/>
    <w:rsid w:val="005C7BAB"/>
    <w:rsid w:val="005D003C"/>
    <w:rsid w:val="005D0512"/>
    <w:rsid w:val="005D062E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B9"/>
    <w:rsid w:val="00642344"/>
    <w:rsid w:val="00642575"/>
    <w:rsid w:val="00642796"/>
    <w:rsid w:val="00643136"/>
    <w:rsid w:val="00643F50"/>
    <w:rsid w:val="0064480C"/>
    <w:rsid w:val="00646B89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4905"/>
    <w:rsid w:val="006661EC"/>
    <w:rsid w:val="006669B4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FA0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040"/>
    <w:rsid w:val="006A5AE9"/>
    <w:rsid w:val="006A6534"/>
    <w:rsid w:val="006A6956"/>
    <w:rsid w:val="006A69B1"/>
    <w:rsid w:val="006A6E42"/>
    <w:rsid w:val="006B034C"/>
    <w:rsid w:val="006B0A47"/>
    <w:rsid w:val="006B0E9E"/>
    <w:rsid w:val="006B1377"/>
    <w:rsid w:val="006B35B7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D6159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E29"/>
    <w:rsid w:val="00797F3C"/>
    <w:rsid w:val="007A0116"/>
    <w:rsid w:val="007A05E3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F63"/>
    <w:rsid w:val="007C4F78"/>
    <w:rsid w:val="007C5041"/>
    <w:rsid w:val="007C514A"/>
    <w:rsid w:val="007C5356"/>
    <w:rsid w:val="007C562B"/>
    <w:rsid w:val="007C6448"/>
    <w:rsid w:val="007C6F84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6F38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3E2"/>
    <w:rsid w:val="008C4C1D"/>
    <w:rsid w:val="008C50AC"/>
    <w:rsid w:val="008C563B"/>
    <w:rsid w:val="008C6E5F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6CF7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B6F"/>
    <w:rsid w:val="009E0465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07F00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4049"/>
    <w:rsid w:val="00AC41E5"/>
    <w:rsid w:val="00AC4FE2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E769A"/>
    <w:rsid w:val="00AF1660"/>
    <w:rsid w:val="00AF26C5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177DA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DEF"/>
    <w:rsid w:val="00C50860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6182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2F9B"/>
    <w:rsid w:val="00CC3109"/>
    <w:rsid w:val="00CC3507"/>
    <w:rsid w:val="00CC4A02"/>
    <w:rsid w:val="00CC5A7B"/>
    <w:rsid w:val="00CC64F7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D6"/>
    <w:rsid w:val="00D261A2"/>
    <w:rsid w:val="00D2760D"/>
    <w:rsid w:val="00D27FB6"/>
    <w:rsid w:val="00D30A07"/>
    <w:rsid w:val="00D31FF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386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4B97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2F0"/>
    <w:rsid w:val="00E5559D"/>
    <w:rsid w:val="00E56503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056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5AE1"/>
    <w:rsid w:val="00F85B02"/>
    <w:rsid w:val="00F86024"/>
    <w:rsid w:val="00F8611A"/>
    <w:rsid w:val="00F86408"/>
    <w:rsid w:val="00F8649D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37C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48DF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68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4-r-,7,31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5D62F-5AAA-4B0B-9C33-B10482A8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978</Words>
  <Characters>5869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sprzedazy detalicznej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zy detalicznej</dc:title>
  <dc:subject/>
  <dc:creator>Główny Urząd Statystyczny</dc:creator>
  <cp:keywords/>
  <dc:description/>
  <cp:lastPrinted>2025-01-22T09:49:00Z</cp:lastPrinted>
  <dcterms:created xsi:type="dcterms:W3CDTF">2025-12-18T07:40:00Z</dcterms:created>
  <dcterms:modified xsi:type="dcterms:W3CDTF">2026-0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